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3425" w14:textId="053F50A5" w:rsidR="00372F58" w:rsidRPr="00FA74CB" w:rsidRDefault="00372F58" w:rsidP="00372F58">
      <w:pPr>
        <w:jc w:val="center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FA74CB">
        <w:rPr>
          <w:rFonts w:ascii="Times New Roman" w:hAnsi="Times New Roman" w:cs="Times New Roman"/>
          <w:b/>
          <w:sz w:val="28"/>
          <w:szCs w:val="28"/>
          <w:lang w:eastAsia="cs-CZ"/>
        </w:rPr>
        <w:t>Informácia o výsledku vyhodnotenia ponúk a poradie uchádzačov</w:t>
      </w:r>
    </w:p>
    <w:p w14:paraId="5C837842" w14:textId="77777777" w:rsidR="00372F58" w:rsidRPr="00FA74CB" w:rsidRDefault="00372F58" w:rsidP="00372F58">
      <w:pPr>
        <w:spacing w:after="0" w:line="240" w:lineRule="auto"/>
        <w:jc w:val="center"/>
        <w:rPr>
          <w:rFonts w:ascii="Times New Roman" w:hAnsi="Times New Roman"/>
        </w:rPr>
      </w:pPr>
      <w:r w:rsidRPr="00FA74CB">
        <w:rPr>
          <w:rFonts w:ascii="Times New Roman" w:hAnsi="Times New Roman"/>
        </w:rPr>
        <w:t>podľa § 55 ods. 2 Zákona č. 343/2015 Z. z. o verejnom obstarávaní a o zmene a doplnení niektorých</w:t>
      </w:r>
    </w:p>
    <w:p w14:paraId="3AA96FE4" w14:textId="77777777" w:rsidR="00372F58" w:rsidRDefault="00372F58" w:rsidP="00372F58">
      <w:pPr>
        <w:spacing w:after="0" w:line="240" w:lineRule="auto"/>
        <w:jc w:val="center"/>
        <w:rPr>
          <w:rFonts w:ascii="Times New Roman" w:hAnsi="Times New Roman"/>
        </w:rPr>
      </w:pPr>
      <w:r w:rsidRPr="00FA74CB">
        <w:rPr>
          <w:rFonts w:ascii="Times New Roman" w:hAnsi="Times New Roman"/>
        </w:rPr>
        <w:t>zákonov v znení neskorších predpisov</w:t>
      </w:r>
    </w:p>
    <w:p w14:paraId="11365798" w14:textId="77777777" w:rsidR="00372F58" w:rsidRDefault="00372F58" w:rsidP="00372F58">
      <w:pPr>
        <w:jc w:val="center"/>
        <w:rPr>
          <w:rFonts w:ascii="Times New Roman" w:hAnsi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372F58" w:rsidRPr="00B221F0" w14:paraId="635F39BC" w14:textId="77777777" w:rsidTr="00A019C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CB2CEB" w14:textId="77777777" w:rsidR="00372F58" w:rsidRPr="00B221F0" w:rsidRDefault="00372F58" w:rsidP="00A019CB">
            <w:pPr>
              <w:rPr>
                <w:rFonts w:ascii="Times New Roman" w:hAnsi="Times New Roman" w:cs="Times New Roman"/>
              </w:rPr>
            </w:pPr>
            <w:r w:rsidRPr="00B221F0">
              <w:rPr>
                <w:rFonts w:ascii="Times New Roman" w:hAnsi="Times New Roman" w:cs="Times New Roman"/>
              </w:rPr>
              <w:t>Verejný obstarávate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987373F" w14:textId="77777777" w:rsidR="00372F58" w:rsidRPr="00B221F0" w:rsidRDefault="00372F58" w:rsidP="00A019CB">
            <w:pPr>
              <w:rPr>
                <w:rFonts w:ascii="Times New Roman" w:hAnsi="Times New Roman" w:cs="Times New Roman"/>
                <w:b/>
              </w:rPr>
            </w:pPr>
            <w:r w:rsidRPr="00B221F0">
              <w:rPr>
                <w:rFonts w:ascii="Times New Roman" w:hAnsi="Times New Roman" w:cs="Times New Roman"/>
                <w:b/>
              </w:rPr>
              <w:t>Fakultná nemocnica Trenčín, Legionárska 28, 911 71 Trenčín</w:t>
            </w:r>
          </w:p>
        </w:tc>
      </w:tr>
      <w:tr w:rsidR="00372F58" w:rsidRPr="00B221F0" w14:paraId="561EC7CA" w14:textId="77777777" w:rsidTr="00A019C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736D6EF" w14:textId="77777777" w:rsidR="00372F58" w:rsidRPr="00B221F0" w:rsidRDefault="00372F58" w:rsidP="00A019CB">
            <w:pPr>
              <w:rPr>
                <w:rFonts w:ascii="Times New Roman" w:hAnsi="Times New Roman" w:cs="Times New Roman"/>
              </w:rPr>
            </w:pPr>
            <w:r w:rsidRPr="00B221F0">
              <w:rPr>
                <w:rFonts w:ascii="Times New Roman" w:hAnsi="Times New Roman" w:cs="Times New Roman"/>
              </w:rPr>
              <w:t>Predmet zákaz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DE06F68" w14:textId="7BD763AD" w:rsidR="00372F58" w:rsidRPr="00B221F0" w:rsidRDefault="00BE19F1" w:rsidP="00A019CB">
            <w:pPr>
              <w:pStyle w:val="Tabulka-titulka"/>
              <w:jc w:val="both"/>
              <w:rPr>
                <w:b/>
              </w:rPr>
            </w:pPr>
            <w:r>
              <w:rPr>
                <w:b/>
              </w:rPr>
              <w:t>USG prístroje pre Kliniku pediatrie</w:t>
            </w:r>
          </w:p>
        </w:tc>
      </w:tr>
      <w:tr w:rsidR="00372F58" w:rsidRPr="00B221F0" w14:paraId="4D71DED9" w14:textId="77777777" w:rsidTr="00A019C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E37682" w14:textId="77777777" w:rsidR="00372F58" w:rsidRPr="00B221F0" w:rsidRDefault="00372F58" w:rsidP="00A0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zákaz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6492C" w14:textId="77777777" w:rsidR="00372F58" w:rsidRPr="00F73780" w:rsidRDefault="00372F58" w:rsidP="00A019CB">
            <w:pPr>
              <w:pStyle w:val="Tabulka-titulka"/>
              <w:jc w:val="both"/>
              <w:rPr>
                <w:bCs/>
              </w:rPr>
            </w:pPr>
            <w:r w:rsidRPr="00F73780">
              <w:rPr>
                <w:bCs/>
              </w:rPr>
              <w:t xml:space="preserve">Nadlimitná zákazka na dodanie tovaru </w:t>
            </w:r>
            <w:r>
              <w:rPr>
                <w:bCs/>
              </w:rPr>
              <w:t xml:space="preserve"> </w:t>
            </w:r>
          </w:p>
        </w:tc>
      </w:tr>
      <w:tr w:rsidR="00372F58" w:rsidRPr="00B221F0" w14:paraId="16C0A4D7" w14:textId="77777777" w:rsidTr="00A019C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47EF7B6" w14:textId="77777777" w:rsidR="00372F58" w:rsidRPr="00B221F0" w:rsidRDefault="00372F58" w:rsidP="00A019CB">
            <w:pPr>
              <w:rPr>
                <w:rFonts w:ascii="Times New Roman" w:hAnsi="Times New Roman" w:cs="Times New Roman"/>
              </w:rPr>
            </w:pPr>
            <w:r w:rsidRPr="00B221F0">
              <w:rPr>
                <w:rFonts w:ascii="Times New Roman" w:hAnsi="Times New Roman" w:cs="Times New Roman"/>
              </w:rPr>
              <w:t>Postup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5F1C288" w14:textId="3A3ABD16" w:rsidR="00372F58" w:rsidRPr="00FA74CB" w:rsidRDefault="00BE19F1" w:rsidP="00A019CB">
            <w:pPr>
              <w:rPr>
                <w:rFonts w:ascii="Times New Roman" w:hAnsi="Times New Roman"/>
                <w:bCs/>
              </w:rPr>
            </w:pPr>
            <w:r w:rsidRPr="001D5031">
              <w:rPr>
                <w:rFonts w:ascii="Times New Roman" w:hAnsi="Times New Roman"/>
              </w:rPr>
              <w:t>Verejná súťaž, s uplatnením § 66 ods. 7 ZVO, s použitím elektronickej aukcie</w:t>
            </w:r>
          </w:p>
        </w:tc>
      </w:tr>
      <w:tr w:rsidR="00372F58" w:rsidRPr="00B221F0" w14:paraId="5A2E6193" w14:textId="77777777" w:rsidTr="00A019C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7807FE1" w14:textId="77777777" w:rsidR="00372F58" w:rsidRPr="00B221F0" w:rsidRDefault="00372F58" w:rsidP="00A019CB">
            <w:pPr>
              <w:rPr>
                <w:rFonts w:ascii="Times New Roman" w:hAnsi="Times New Roman" w:cs="Times New Roman"/>
              </w:rPr>
            </w:pPr>
            <w:r w:rsidRPr="00B221F0">
              <w:rPr>
                <w:rFonts w:ascii="Times New Roman" w:hAnsi="Times New Roman" w:cs="Times New Roman"/>
              </w:rPr>
              <w:t>Vyhlásen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7B6C849" w14:textId="754CCCF5" w:rsidR="00372F58" w:rsidRPr="00FA74CB" w:rsidRDefault="00BE19F1" w:rsidP="0028149F">
            <w:pPr>
              <w:spacing w:after="0"/>
              <w:rPr>
                <w:rFonts w:ascii="Times New Roman" w:hAnsi="Times New Roman"/>
                <w:bCs/>
              </w:rPr>
            </w:pPr>
            <w:r w:rsidRPr="003B526E">
              <w:rPr>
                <w:rFonts w:ascii="Times New Roman" w:hAnsi="Times New Roman"/>
                <w:bCs/>
              </w:rPr>
              <w:t xml:space="preserve">Oznámením o vyhlásení verejného obstarávania v úradnom vestníku </w:t>
            </w:r>
            <w:r w:rsidRPr="003B526E">
              <w:rPr>
                <w:rFonts w:ascii="Times New Roman" w:hAnsi="Times New Roman"/>
              </w:rPr>
              <w:t xml:space="preserve">EÚ zo dňa 31.10.2023, pod č. 00665721-2023 a vo Vestníku VO č. 110/2023 dňa 02.11.2023 pod </w:t>
            </w:r>
            <w:proofErr w:type="spellStart"/>
            <w:r w:rsidRPr="003B526E">
              <w:rPr>
                <w:rFonts w:ascii="Times New Roman" w:hAnsi="Times New Roman"/>
              </w:rPr>
              <w:t>sp.zn.č</w:t>
            </w:r>
            <w:proofErr w:type="spellEnd"/>
            <w:r w:rsidRPr="003B526E">
              <w:rPr>
                <w:rFonts w:ascii="Times New Roman" w:hAnsi="Times New Roman"/>
              </w:rPr>
              <w:t>. 35411 -MST</w:t>
            </w:r>
          </w:p>
        </w:tc>
      </w:tr>
    </w:tbl>
    <w:p w14:paraId="40622210" w14:textId="77777777" w:rsidR="00372F58" w:rsidRDefault="00372F58" w:rsidP="00372F58">
      <w:pPr>
        <w:rPr>
          <w:rFonts w:ascii="Times New Roman" w:hAnsi="Times New Roman" w:cs="Times New Roman"/>
          <w:sz w:val="4"/>
          <w:lang w:eastAsia="cs-CZ"/>
        </w:rPr>
      </w:pPr>
    </w:p>
    <w:p w14:paraId="0FC19B9A" w14:textId="77777777" w:rsidR="00372F58" w:rsidRDefault="00372F58" w:rsidP="00372F58">
      <w:pPr>
        <w:rPr>
          <w:rFonts w:ascii="Times New Roman" w:hAnsi="Times New Roman" w:cs="Times New Roman"/>
          <w:sz w:val="4"/>
          <w:lang w:eastAsia="cs-CZ"/>
        </w:rPr>
      </w:pPr>
    </w:p>
    <w:p w14:paraId="117B29FB" w14:textId="77777777" w:rsidR="00372F58" w:rsidRPr="0018044A" w:rsidRDefault="00372F58" w:rsidP="0018044A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18044A">
        <w:rPr>
          <w:rFonts w:ascii="Times New Roman" w:hAnsi="Times New Roman" w:cs="Times New Roman"/>
          <w:sz w:val="24"/>
          <w:szCs w:val="24"/>
          <w:lang w:eastAsia="cs-CZ"/>
        </w:rPr>
        <w:t>Poradie úspešnosti uchádzačov zostavené podľa kritéria na vyhodnotenie ponúk – najnižšia</w:t>
      </w:r>
    </w:p>
    <w:p w14:paraId="3D063D27" w14:textId="77777777" w:rsidR="00372F58" w:rsidRPr="0018044A" w:rsidRDefault="00372F58" w:rsidP="005E6426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18044A">
        <w:rPr>
          <w:rFonts w:ascii="Times New Roman" w:hAnsi="Times New Roman" w:cs="Times New Roman"/>
          <w:sz w:val="24"/>
          <w:szCs w:val="24"/>
          <w:lang w:eastAsia="cs-CZ"/>
        </w:rPr>
        <w:t>celková zmluvná cena v EUR s DPH</w:t>
      </w:r>
    </w:p>
    <w:p w14:paraId="3364D923" w14:textId="77777777" w:rsidR="00372F58" w:rsidRDefault="00372F58" w:rsidP="005E6426">
      <w:pPr>
        <w:spacing w:after="0"/>
        <w:rPr>
          <w:rFonts w:ascii="Times New Roman" w:hAnsi="Times New Roman" w:cs="Times New Roman"/>
          <w:lang w:eastAsia="cs-CZ"/>
        </w:rPr>
      </w:pPr>
    </w:p>
    <w:p w14:paraId="6ED7D413" w14:textId="77777777" w:rsidR="00BE19F1" w:rsidRDefault="00BE19F1" w:rsidP="00C44478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822"/>
      </w:tblGrid>
      <w:tr w:rsidR="00BE19F1" w14:paraId="69DD4D35" w14:textId="77777777" w:rsidTr="00BE19F1">
        <w:trPr>
          <w:trHeight w:val="113"/>
        </w:trPr>
        <w:tc>
          <w:tcPr>
            <w:tcW w:w="1129" w:type="dxa"/>
            <w:vMerge w:val="restart"/>
          </w:tcPr>
          <w:p w14:paraId="7273D196" w14:textId="008F31DE" w:rsidR="00BE19F1" w:rsidRPr="00BE19F1" w:rsidRDefault="00BE19F1" w:rsidP="00C4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E19F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BE19F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. ponuky</w:t>
            </w:r>
          </w:p>
        </w:tc>
        <w:tc>
          <w:tcPr>
            <w:tcW w:w="4111" w:type="dxa"/>
            <w:vMerge w:val="restart"/>
          </w:tcPr>
          <w:p w14:paraId="44C2069C" w14:textId="77777777" w:rsidR="00BE19F1" w:rsidRDefault="00BE19F1" w:rsidP="00BE19F1">
            <w:pPr>
              <w:rPr>
                <w:rFonts w:ascii="Times New Roman" w:hAnsi="Times New Roman" w:cs="Times New Roman"/>
              </w:rPr>
            </w:pPr>
          </w:p>
          <w:p w14:paraId="603C51F7" w14:textId="77BDBB29" w:rsidR="00BE19F1" w:rsidRDefault="00BE19F1" w:rsidP="00BE19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A74CB">
              <w:rPr>
                <w:rFonts w:ascii="Times New Roman" w:hAnsi="Times New Roman" w:cs="Times New Roman"/>
              </w:rPr>
              <w:t>Uchádzač (názov, sídlo, IČO)</w:t>
            </w:r>
          </w:p>
        </w:tc>
        <w:tc>
          <w:tcPr>
            <w:tcW w:w="3822" w:type="dxa"/>
          </w:tcPr>
          <w:p w14:paraId="62125E1C" w14:textId="77777777" w:rsidR="00BE19F1" w:rsidRPr="00BE19F1" w:rsidRDefault="00BE19F1" w:rsidP="00BE19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9F1">
              <w:rPr>
                <w:rFonts w:ascii="Times New Roman" w:hAnsi="Times New Roman" w:cs="Times New Roman"/>
                <w:bCs/>
              </w:rPr>
              <w:t>Návrh na plnenie kritéria</w:t>
            </w:r>
          </w:p>
          <w:p w14:paraId="05214EEB" w14:textId="75B14C15" w:rsidR="00BE19F1" w:rsidRPr="00BE19F1" w:rsidRDefault="00BE19F1" w:rsidP="00BE19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E19F1">
              <w:rPr>
                <w:rFonts w:ascii="Times New Roman" w:hAnsi="Times New Roman" w:cs="Times New Roman"/>
                <w:b/>
              </w:rPr>
              <w:t>celková zmluvná cena v EUR s DPH</w:t>
            </w:r>
          </w:p>
        </w:tc>
      </w:tr>
      <w:tr w:rsidR="00BE19F1" w14:paraId="1BA51712" w14:textId="77777777" w:rsidTr="00BE19F1">
        <w:trPr>
          <w:trHeight w:val="112"/>
        </w:trPr>
        <w:tc>
          <w:tcPr>
            <w:tcW w:w="1129" w:type="dxa"/>
            <w:vMerge/>
          </w:tcPr>
          <w:p w14:paraId="1F1A8331" w14:textId="77777777" w:rsid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vMerge/>
          </w:tcPr>
          <w:p w14:paraId="5727B9F4" w14:textId="77777777" w:rsid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22" w:type="dxa"/>
          </w:tcPr>
          <w:p w14:paraId="2A15A699" w14:textId="69F153F6" w:rsidR="00BE19F1" w:rsidRP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E19F1">
              <w:rPr>
                <w:rFonts w:ascii="Times New Roman" w:hAnsi="Times New Roman" w:cs="Times New Roman"/>
                <w:bCs/>
              </w:rPr>
              <w:t>Poradie úspešnosti ponuky</w:t>
            </w:r>
          </w:p>
        </w:tc>
      </w:tr>
      <w:tr w:rsidR="00BE19F1" w14:paraId="38585ED1" w14:textId="77777777" w:rsidTr="00BE19F1">
        <w:trPr>
          <w:trHeight w:val="113"/>
        </w:trPr>
        <w:tc>
          <w:tcPr>
            <w:tcW w:w="1129" w:type="dxa"/>
            <w:vMerge w:val="restart"/>
          </w:tcPr>
          <w:p w14:paraId="69E7E12A" w14:textId="7CA44297" w:rsidR="00BE19F1" w:rsidRPr="00BE19F1" w:rsidRDefault="00BE19F1" w:rsidP="00BE19F1">
            <w:pPr>
              <w:pStyle w:val="Odsekzoznamu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vMerge w:val="restart"/>
          </w:tcPr>
          <w:p w14:paraId="488059B5" w14:textId="77777777" w:rsidR="00BE19F1" w:rsidRDefault="00BE19F1" w:rsidP="00BE19F1">
            <w:pPr>
              <w:pStyle w:val="Text-zlava-bezmedzery-tucny"/>
              <w:tabs>
                <w:tab w:val="clear" w:pos="2143"/>
                <w:tab w:val="left" w:pos="1560"/>
              </w:tabs>
              <w:spacing w:line="276" w:lineRule="auto"/>
              <w:ind w:left="1560" w:hanging="1560"/>
              <w:rPr>
                <w:szCs w:val="22"/>
              </w:rPr>
            </w:pPr>
            <w:proofErr w:type="spellStart"/>
            <w:r>
              <w:rPr>
                <w:szCs w:val="22"/>
              </w:rPr>
              <w:t>InMED</w:t>
            </w:r>
            <w:proofErr w:type="spellEnd"/>
            <w:r>
              <w:rPr>
                <w:szCs w:val="22"/>
              </w:rPr>
              <w:t xml:space="preserve"> Slovakia s. r. o., </w:t>
            </w:r>
          </w:p>
          <w:p w14:paraId="7EFE4C1E" w14:textId="77777777" w:rsidR="00BE19F1" w:rsidRPr="003B526E" w:rsidRDefault="00BE19F1" w:rsidP="00BE19F1">
            <w:pPr>
              <w:pStyle w:val="Text-zlava-bezmedzery-tucny"/>
              <w:tabs>
                <w:tab w:val="clear" w:pos="2143"/>
                <w:tab w:val="left" w:pos="1560"/>
              </w:tabs>
              <w:spacing w:line="276" w:lineRule="auto"/>
              <w:ind w:left="1560" w:hanging="1560"/>
              <w:rPr>
                <w:b w:val="0"/>
                <w:bCs/>
                <w:szCs w:val="22"/>
              </w:rPr>
            </w:pPr>
            <w:r w:rsidRPr="003B526E">
              <w:rPr>
                <w:b w:val="0"/>
                <w:bCs/>
                <w:szCs w:val="22"/>
              </w:rPr>
              <w:t>Stará Vajnorská 11841/37</w:t>
            </w:r>
          </w:p>
          <w:p w14:paraId="7FB5EC35" w14:textId="5D163BE1" w:rsidR="00BE19F1" w:rsidRPr="009A1F98" w:rsidRDefault="00BE19F1" w:rsidP="009A1F98">
            <w:pPr>
              <w:pStyle w:val="Text-zlava-bezmedzery-tucny"/>
              <w:tabs>
                <w:tab w:val="clear" w:pos="2143"/>
                <w:tab w:val="left" w:pos="1560"/>
              </w:tabs>
              <w:spacing w:line="276" w:lineRule="auto"/>
              <w:ind w:left="1560" w:hanging="1560"/>
              <w:rPr>
                <w:b w:val="0"/>
                <w:bCs/>
                <w:szCs w:val="22"/>
              </w:rPr>
            </w:pPr>
            <w:r w:rsidRPr="003B526E">
              <w:rPr>
                <w:b w:val="0"/>
                <w:bCs/>
                <w:szCs w:val="22"/>
              </w:rPr>
              <w:t>831 04 Bratislava</w:t>
            </w:r>
          </w:p>
        </w:tc>
        <w:tc>
          <w:tcPr>
            <w:tcW w:w="3822" w:type="dxa"/>
          </w:tcPr>
          <w:p w14:paraId="0133B94D" w14:textId="24C4BFA1" w:rsidR="00BE19F1" w:rsidRDefault="002F5D57" w:rsidP="004D2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</w:t>
            </w:r>
            <w:r w:rsidR="00BE1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220 800, 00</w:t>
            </w:r>
          </w:p>
        </w:tc>
      </w:tr>
      <w:tr w:rsidR="00BE19F1" w14:paraId="7F5F6E6F" w14:textId="77777777" w:rsidTr="00BE19F1">
        <w:trPr>
          <w:trHeight w:val="662"/>
        </w:trPr>
        <w:tc>
          <w:tcPr>
            <w:tcW w:w="1129" w:type="dxa"/>
            <w:vMerge/>
          </w:tcPr>
          <w:p w14:paraId="6ADE531B" w14:textId="77777777" w:rsid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vMerge/>
          </w:tcPr>
          <w:p w14:paraId="6E2725E5" w14:textId="77777777" w:rsid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22" w:type="dxa"/>
          </w:tcPr>
          <w:p w14:paraId="733C2518" w14:textId="77777777" w:rsidR="00BE19F1" w:rsidRDefault="00BE19F1" w:rsidP="004D2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EE5C264" w14:textId="65FA28A4" w:rsidR="00BE19F1" w:rsidRDefault="00BE19F1" w:rsidP="004D2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</w:tc>
      </w:tr>
      <w:tr w:rsidR="00BE19F1" w14:paraId="25EEE22E" w14:textId="77777777" w:rsidTr="00BE19F1">
        <w:trPr>
          <w:trHeight w:val="113"/>
        </w:trPr>
        <w:tc>
          <w:tcPr>
            <w:tcW w:w="1129" w:type="dxa"/>
            <w:vMerge w:val="restart"/>
          </w:tcPr>
          <w:p w14:paraId="313A5956" w14:textId="572C5851" w:rsidR="00BE19F1" w:rsidRPr="00BE19F1" w:rsidRDefault="00BE19F1" w:rsidP="00BE19F1">
            <w:pPr>
              <w:pStyle w:val="Odsekzoznamu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vMerge w:val="restart"/>
          </w:tcPr>
          <w:p w14:paraId="4096779E" w14:textId="77777777" w:rsidR="00BE19F1" w:rsidRDefault="00BE19F1" w:rsidP="00BE19F1">
            <w:pPr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  <w:lang w:eastAsia="cs-CZ"/>
              </w:rPr>
              <w:t xml:space="preserve">WEGA-MS spol. s r. o., </w:t>
            </w:r>
          </w:p>
          <w:p w14:paraId="588FD08B" w14:textId="77777777" w:rsidR="00BE19F1" w:rsidRDefault="00BE19F1" w:rsidP="00BE19F1">
            <w:pPr>
              <w:rPr>
                <w:rFonts w:ascii="Times New Roman" w:hAnsi="Times New Roman"/>
                <w:bCs/>
                <w:lang w:eastAsia="cs-CZ"/>
              </w:rPr>
            </w:pPr>
            <w:proofErr w:type="spellStart"/>
            <w:r w:rsidRPr="003B526E">
              <w:rPr>
                <w:rFonts w:ascii="Times New Roman" w:hAnsi="Times New Roman"/>
                <w:bCs/>
                <w:lang w:eastAsia="cs-CZ"/>
              </w:rPr>
              <w:t>Pálenická</w:t>
            </w:r>
            <w:proofErr w:type="spellEnd"/>
            <w:r w:rsidRPr="003B526E">
              <w:rPr>
                <w:rFonts w:ascii="Times New Roman" w:hAnsi="Times New Roman"/>
                <w:bCs/>
                <w:lang w:eastAsia="cs-CZ"/>
              </w:rPr>
              <w:t xml:space="preserve"> 1/601, </w:t>
            </w:r>
          </w:p>
          <w:p w14:paraId="2681FC47" w14:textId="3EF50363" w:rsidR="00BE19F1" w:rsidRPr="00BE19F1" w:rsidRDefault="00BE19F1" w:rsidP="00BE19F1">
            <w:pPr>
              <w:rPr>
                <w:rFonts w:ascii="Times New Roman" w:hAnsi="Times New Roman"/>
                <w:bCs/>
                <w:lang w:eastAsia="cs-CZ"/>
              </w:rPr>
            </w:pPr>
            <w:r w:rsidRPr="003B526E">
              <w:rPr>
                <w:rFonts w:ascii="Times New Roman" w:hAnsi="Times New Roman"/>
                <w:bCs/>
                <w:lang w:eastAsia="cs-CZ"/>
              </w:rPr>
              <w:t>922 21 Moravany nad Váhom</w:t>
            </w:r>
          </w:p>
        </w:tc>
        <w:tc>
          <w:tcPr>
            <w:tcW w:w="3822" w:type="dxa"/>
          </w:tcPr>
          <w:p w14:paraId="63B806EF" w14:textId="379AB8C3" w:rsidR="00BE19F1" w:rsidRPr="009A1F98" w:rsidRDefault="002F5D57" w:rsidP="004D2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9A1F98" w:rsidRPr="009A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  <w:r w:rsidR="009A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A1F98" w:rsidRPr="009A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</w:t>
            </w:r>
            <w:r w:rsidR="009A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A1F98" w:rsidRPr="009A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BE19F1" w14:paraId="29F5D252" w14:textId="77777777" w:rsidTr="00BE19F1">
        <w:trPr>
          <w:trHeight w:val="112"/>
        </w:trPr>
        <w:tc>
          <w:tcPr>
            <w:tcW w:w="1129" w:type="dxa"/>
            <w:vMerge/>
          </w:tcPr>
          <w:p w14:paraId="71B37A25" w14:textId="77777777" w:rsid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vMerge/>
          </w:tcPr>
          <w:p w14:paraId="0D61CBD0" w14:textId="77777777" w:rsid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22" w:type="dxa"/>
          </w:tcPr>
          <w:p w14:paraId="7BD4B377" w14:textId="6AF1767D" w:rsidR="00BE19F1" w:rsidRPr="009A1F98" w:rsidRDefault="00BE19F1" w:rsidP="004D24E8">
            <w:pPr>
              <w:pStyle w:val="Odsekzoznamu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E19F1" w14:paraId="558A6F59" w14:textId="77777777" w:rsidTr="00BE19F1">
        <w:trPr>
          <w:trHeight w:val="113"/>
        </w:trPr>
        <w:tc>
          <w:tcPr>
            <w:tcW w:w="1129" w:type="dxa"/>
            <w:vMerge w:val="restart"/>
          </w:tcPr>
          <w:p w14:paraId="5867D301" w14:textId="2414FDED" w:rsidR="00BE19F1" w:rsidRDefault="009A1F98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4111" w:type="dxa"/>
            <w:vMerge w:val="restart"/>
          </w:tcPr>
          <w:p w14:paraId="0C1B454A" w14:textId="77777777" w:rsidR="009A1F98" w:rsidRDefault="009A1F98" w:rsidP="009A1F98">
            <w:pPr>
              <w:spacing w:after="5" w:line="264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Uniqu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dica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 r. o., </w:t>
            </w:r>
          </w:p>
          <w:p w14:paraId="0D3DCDBA" w14:textId="77777777" w:rsidR="009A1F98" w:rsidRPr="00733FE3" w:rsidRDefault="009A1F98" w:rsidP="009A1F98">
            <w:pPr>
              <w:spacing w:after="5" w:line="264" w:lineRule="auto"/>
              <w:jc w:val="both"/>
              <w:rPr>
                <w:rFonts w:ascii="Times New Roman" w:hAnsi="Times New Roman"/>
              </w:rPr>
            </w:pPr>
            <w:r w:rsidRPr="00733FE3">
              <w:rPr>
                <w:rFonts w:ascii="Times New Roman" w:hAnsi="Times New Roman"/>
              </w:rPr>
              <w:t xml:space="preserve">Stará Vajnorská 1367/4 </w:t>
            </w:r>
          </w:p>
          <w:p w14:paraId="2216B477" w14:textId="7383EF58" w:rsidR="00BE19F1" w:rsidRPr="009A1F98" w:rsidRDefault="009A1F98" w:rsidP="009A1F98">
            <w:pPr>
              <w:spacing w:after="5" w:line="264" w:lineRule="auto"/>
              <w:jc w:val="both"/>
              <w:rPr>
                <w:rFonts w:ascii="Times New Roman" w:hAnsi="Times New Roman"/>
              </w:rPr>
            </w:pPr>
            <w:r w:rsidRPr="00733FE3">
              <w:rPr>
                <w:rFonts w:ascii="Times New Roman" w:hAnsi="Times New Roman"/>
              </w:rPr>
              <w:t xml:space="preserve">831 04 Bratislava </w:t>
            </w:r>
          </w:p>
        </w:tc>
        <w:tc>
          <w:tcPr>
            <w:tcW w:w="3822" w:type="dxa"/>
          </w:tcPr>
          <w:p w14:paraId="5C1610AC" w14:textId="4F2AB234" w:rsidR="00BE19F1" w:rsidRPr="009A1F98" w:rsidRDefault="002F5D57" w:rsidP="004D24E8">
            <w:pPr>
              <w:pStyle w:val="Odsekzoznamu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A1F98" w:rsidRPr="009A1F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800, 00</w:t>
            </w:r>
          </w:p>
        </w:tc>
      </w:tr>
      <w:tr w:rsidR="00BE19F1" w14:paraId="3C9B0E75" w14:textId="77777777" w:rsidTr="00BE19F1">
        <w:trPr>
          <w:trHeight w:val="112"/>
        </w:trPr>
        <w:tc>
          <w:tcPr>
            <w:tcW w:w="1129" w:type="dxa"/>
            <w:vMerge/>
          </w:tcPr>
          <w:p w14:paraId="609BEF7E" w14:textId="77777777" w:rsid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vMerge/>
          </w:tcPr>
          <w:p w14:paraId="593FAE9B" w14:textId="77777777" w:rsidR="00BE19F1" w:rsidRDefault="00BE19F1" w:rsidP="00C4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22" w:type="dxa"/>
          </w:tcPr>
          <w:p w14:paraId="146C9B16" w14:textId="77777777" w:rsidR="00BE19F1" w:rsidRDefault="009A1F98" w:rsidP="004D24E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  <w:p w14:paraId="7B1A577B" w14:textId="39E68E1C" w:rsidR="009A1F98" w:rsidRPr="009A1F98" w:rsidRDefault="009A1F98" w:rsidP="004D24E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51C08C0F" w14:textId="77777777" w:rsidR="00BE19F1" w:rsidRDefault="00BE19F1" w:rsidP="00C44478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47646B41" w14:textId="77777777" w:rsidR="009A1F98" w:rsidRDefault="00D83DC2" w:rsidP="009A1F98">
      <w:pPr>
        <w:pStyle w:val="Text-zlava-bezmedzery-tucny"/>
        <w:tabs>
          <w:tab w:val="clear" w:pos="2143"/>
          <w:tab w:val="left" w:pos="1560"/>
        </w:tabs>
        <w:spacing w:line="276" w:lineRule="auto"/>
        <w:ind w:left="1560" w:hanging="1560"/>
        <w:rPr>
          <w:bCs/>
          <w:sz w:val="24"/>
          <w:lang w:eastAsia="cs-CZ"/>
        </w:rPr>
      </w:pPr>
      <w:r w:rsidRPr="00FA74CB">
        <w:rPr>
          <w:bCs/>
          <w:sz w:val="24"/>
          <w:lang w:eastAsia="cs-CZ"/>
        </w:rPr>
        <w:t>Úspešným uchádzačom v predmetnom verejnom obstarávaní je uchádzač</w:t>
      </w:r>
      <w:r w:rsidR="009A1F98">
        <w:rPr>
          <w:bCs/>
          <w:sz w:val="24"/>
          <w:lang w:eastAsia="cs-CZ"/>
        </w:rPr>
        <w:t>:</w:t>
      </w:r>
    </w:p>
    <w:p w14:paraId="74DA88D3" w14:textId="5C13078D" w:rsidR="00D83DC2" w:rsidRPr="009A1F98" w:rsidRDefault="009A1F98" w:rsidP="009A1F98">
      <w:pPr>
        <w:pStyle w:val="Text-zlava-bezmedzery-tucny"/>
        <w:tabs>
          <w:tab w:val="clear" w:pos="2143"/>
          <w:tab w:val="left" w:pos="1560"/>
        </w:tabs>
        <w:spacing w:line="276" w:lineRule="auto"/>
        <w:ind w:left="1560" w:hanging="1560"/>
        <w:rPr>
          <w:szCs w:val="22"/>
        </w:rPr>
      </w:pPr>
      <w:proofErr w:type="spellStart"/>
      <w:r>
        <w:rPr>
          <w:szCs w:val="22"/>
        </w:rPr>
        <w:t>InMED</w:t>
      </w:r>
      <w:proofErr w:type="spellEnd"/>
      <w:r>
        <w:rPr>
          <w:szCs w:val="22"/>
        </w:rPr>
        <w:t xml:space="preserve"> Slovakia s. r. o</w:t>
      </w:r>
      <w:r w:rsidRPr="009A1F98">
        <w:rPr>
          <w:szCs w:val="22"/>
        </w:rPr>
        <w:t>.,  Stará Vajnorská 11841/37831 04 Bratislava</w:t>
      </w:r>
      <w:r w:rsidR="0028149F" w:rsidRPr="0028149F">
        <w:rPr>
          <w:sz w:val="24"/>
        </w:rPr>
        <w:t xml:space="preserve">, IČO: </w:t>
      </w:r>
      <w:r w:rsidRPr="00332BC3">
        <w:t>36256871</w:t>
      </w:r>
    </w:p>
    <w:sectPr w:rsidR="00D83DC2" w:rsidRPr="009A1F98" w:rsidSect="00F86282">
      <w:headerReference w:type="default" r:id="rId8"/>
      <w:footerReference w:type="firs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BF0D" w14:textId="77777777" w:rsidR="0097753C" w:rsidRDefault="0097753C">
      <w:pPr>
        <w:spacing w:after="0" w:line="240" w:lineRule="auto"/>
      </w:pPr>
      <w:r>
        <w:separator/>
      </w:r>
    </w:p>
  </w:endnote>
  <w:endnote w:type="continuationSeparator" w:id="0">
    <w:p w14:paraId="01574525" w14:textId="77777777" w:rsidR="0097753C" w:rsidRDefault="0097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1893" w14:textId="77777777" w:rsidR="00E742FE" w:rsidRPr="0094461C" w:rsidRDefault="00E742FE" w:rsidP="00E742FE">
    <w:pPr>
      <w:pStyle w:val="Pta"/>
      <w:jc w:val="right"/>
      <w:rPr>
        <w:lang w:val="sk-SK"/>
      </w:rPr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  <w:lang w:val="sk-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1228" w14:textId="77777777" w:rsidR="0097753C" w:rsidRDefault="0097753C">
      <w:pPr>
        <w:spacing w:after="0" w:line="240" w:lineRule="auto"/>
      </w:pPr>
      <w:r>
        <w:separator/>
      </w:r>
    </w:p>
  </w:footnote>
  <w:footnote w:type="continuationSeparator" w:id="0">
    <w:p w14:paraId="64D1E871" w14:textId="77777777" w:rsidR="0097753C" w:rsidRDefault="0097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151" w14:textId="77777777" w:rsidR="00C20ABF" w:rsidRPr="000C09BA" w:rsidRDefault="00C20ABF" w:rsidP="00C20ABF">
    <w:pPr>
      <w:pStyle w:val="Hlavika"/>
      <w:spacing w:line="276" w:lineRule="auto"/>
      <w:jc w:val="center"/>
      <w:rPr>
        <w:rFonts w:ascii="Myriad Pro Light" w:hAnsi="Myriad Pro Light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6F1FF73E" wp14:editId="385CFD2F">
          <wp:simplePos x="0" y="0"/>
          <wp:positionH relativeFrom="margin">
            <wp:posOffset>5322570</wp:posOffset>
          </wp:positionH>
          <wp:positionV relativeFrom="paragraph">
            <wp:posOffset>-33020</wp:posOffset>
          </wp:positionV>
          <wp:extent cx="431800" cy="431800"/>
          <wp:effectExtent l="0" t="0" r="6350" b="635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269D10F" wp14:editId="10861640">
          <wp:simplePos x="0" y="0"/>
          <wp:positionH relativeFrom="margin">
            <wp:posOffset>0</wp:posOffset>
          </wp:positionH>
          <wp:positionV relativeFrom="paragraph">
            <wp:posOffset>-144145</wp:posOffset>
          </wp:positionV>
          <wp:extent cx="2035175" cy="65468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5D332" w14:textId="77777777" w:rsidR="00C20ABF" w:rsidRDefault="00C20ABF">
    <w:pPr>
      <w:pStyle w:val="Hlavika"/>
    </w:pPr>
  </w:p>
  <w:p w14:paraId="04C3E36F" w14:textId="77777777" w:rsidR="00C20ABF" w:rsidRDefault="00C20A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FB1"/>
    <w:multiLevelType w:val="hybridMultilevel"/>
    <w:tmpl w:val="544437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F0C"/>
    <w:multiLevelType w:val="hybridMultilevel"/>
    <w:tmpl w:val="F2FA1106"/>
    <w:lvl w:ilvl="0" w:tplc="B09CCAF0">
      <w:numFmt w:val="bullet"/>
      <w:pStyle w:val="Text-odsek-odr1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A5C2E"/>
    <w:multiLevelType w:val="multilevel"/>
    <w:tmpl w:val="348C652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51C1716"/>
    <w:multiLevelType w:val="hybridMultilevel"/>
    <w:tmpl w:val="2E12BC6A"/>
    <w:lvl w:ilvl="0" w:tplc="041B000F">
      <w:start w:val="1"/>
      <w:numFmt w:val="decimal"/>
      <w:lvlText w:val="%1.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1C4F447C"/>
    <w:multiLevelType w:val="hybridMultilevel"/>
    <w:tmpl w:val="34A4C37C"/>
    <w:lvl w:ilvl="0" w:tplc="CC86AB7C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DBA"/>
    <w:multiLevelType w:val="hybridMultilevel"/>
    <w:tmpl w:val="90FCBCD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468D"/>
    <w:multiLevelType w:val="hybridMultilevel"/>
    <w:tmpl w:val="4C4EB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7CDF"/>
    <w:multiLevelType w:val="hybridMultilevel"/>
    <w:tmpl w:val="D1CC1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05BB"/>
    <w:multiLevelType w:val="hybridMultilevel"/>
    <w:tmpl w:val="45B23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C2793"/>
    <w:multiLevelType w:val="hybridMultilevel"/>
    <w:tmpl w:val="9EB02D1E"/>
    <w:lvl w:ilvl="0" w:tplc="3CB69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69D3"/>
    <w:multiLevelType w:val="hybridMultilevel"/>
    <w:tmpl w:val="B3263566"/>
    <w:lvl w:ilvl="0" w:tplc="BF629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63152"/>
    <w:multiLevelType w:val="hybridMultilevel"/>
    <w:tmpl w:val="868086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21144"/>
    <w:multiLevelType w:val="hybridMultilevel"/>
    <w:tmpl w:val="C4D26A0C"/>
    <w:lvl w:ilvl="0" w:tplc="B720EB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0E123B"/>
    <w:multiLevelType w:val="hybridMultilevel"/>
    <w:tmpl w:val="2E12BC6A"/>
    <w:lvl w:ilvl="0" w:tplc="041B000F">
      <w:start w:val="1"/>
      <w:numFmt w:val="decimal"/>
      <w:lvlText w:val="%1.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F1B036B"/>
    <w:multiLevelType w:val="hybridMultilevel"/>
    <w:tmpl w:val="868086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82C27"/>
    <w:multiLevelType w:val="hybridMultilevel"/>
    <w:tmpl w:val="2E12BC6A"/>
    <w:lvl w:ilvl="0" w:tplc="041B000F">
      <w:start w:val="1"/>
      <w:numFmt w:val="decimal"/>
      <w:lvlText w:val="%1.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364283916">
    <w:abstractNumId w:val="6"/>
  </w:num>
  <w:num w:numId="2" w16cid:durableId="1034624189">
    <w:abstractNumId w:val="1"/>
  </w:num>
  <w:num w:numId="3" w16cid:durableId="1308364623">
    <w:abstractNumId w:val="10"/>
  </w:num>
  <w:num w:numId="4" w16cid:durableId="1140267397">
    <w:abstractNumId w:val="5"/>
  </w:num>
  <w:num w:numId="5" w16cid:durableId="1447196860">
    <w:abstractNumId w:val="1"/>
  </w:num>
  <w:num w:numId="6" w16cid:durableId="1246959741">
    <w:abstractNumId w:val="1"/>
  </w:num>
  <w:num w:numId="7" w16cid:durableId="1932853443">
    <w:abstractNumId w:val="1"/>
  </w:num>
  <w:num w:numId="8" w16cid:durableId="98918989">
    <w:abstractNumId w:val="1"/>
  </w:num>
  <w:num w:numId="9" w16cid:durableId="604462261">
    <w:abstractNumId w:val="1"/>
  </w:num>
  <w:num w:numId="10" w16cid:durableId="894900762">
    <w:abstractNumId w:val="1"/>
  </w:num>
  <w:num w:numId="11" w16cid:durableId="1187669286">
    <w:abstractNumId w:val="1"/>
  </w:num>
  <w:num w:numId="12" w16cid:durableId="734401346">
    <w:abstractNumId w:val="1"/>
  </w:num>
  <w:num w:numId="13" w16cid:durableId="617637930">
    <w:abstractNumId w:val="1"/>
  </w:num>
  <w:num w:numId="14" w16cid:durableId="421226019">
    <w:abstractNumId w:val="1"/>
  </w:num>
  <w:num w:numId="15" w16cid:durableId="893271339">
    <w:abstractNumId w:val="1"/>
  </w:num>
  <w:num w:numId="16" w16cid:durableId="2012677251">
    <w:abstractNumId w:val="1"/>
  </w:num>
  <w:num w:numId="17" w16cid:durableId="1555388580">
    <w:abstractNumId w:val="1"/>
  </w:num>
  <w:num w:numId="18" w16cid:durableId="779958468">
    <w:abstractNumId w:val="1"/>
  </w:num>
  <w:num w:numId="19" w16cid:durableId="729424321">
    <w:abstractNumId w:val="1"/>
  </w:num>
  <w:num w:numId="20" w16cid:durableId="339965712">
    <w:abstractNumId w:val="1"/>
  </w:num>
  <w:num w:numId="21" w16cid:durableId="363097310">
    <w:abstractNumId w:val="1"/>
  </w:num>
  <w:num w:numId="22" w16cid:durableId="883758616">
    <w:abstractNumId w:val="1"/>
  </w:num>
  <w:num w:numId="23" w16cid:durableId="2049448074">
    <w:abstractNumId w:val="13"/>
  </w:num>
  <w:num w:numId="24" w16cid:durableId="1341853402">
    <w:abstractNumId w:val="9"/>
  </w:num>
  <w:num w:numId="25" w16cid:durableId="759448047">
    <w:abstractNumId w:val="3"/>
  </w:num>
  <w:num w:numId="26" w16cid:durableId="1221090279">
    <w:abstractNumId w:val="1"/>
  </w:num>
  <w:num w:numId="27" w16cid:durableId="722406564">
    <w:abstractNumId w:val="1"/>
  </w:num>
  <w:num w:numId="28" w16cid:durableId="2102332764">
    <w:abstractNumId w:val="1"/>
  </w:num>
  <w:num w:numId="29" w16cid:durableId="337542261">
    <w:abstractNumId w:val="1"/>
  </w:num>
  <w:num w:numId="30" w16cid:durableId="1923293436">
    <w:abstractNumId w:val="15"/>
  </w:num>
  <w:num w:numId="31" w16cid:durableId="877201898">
    <w:abstractNumId w:val="1"/>
  </w:num>
  <w:num w:numId="32" w16cid:durableId="1998261447">
    <w:abstractNumId w:val="1"/>
  </w:num>
  <w:num w:numId="33" w16cid:durableId="1162086334">
    <w:abstractNumId w:val="1"/>
  </w:num>
  <w:num w:numId="34" w16cid:durableId="1512064717">
    <w:abstractNumId w:val="1"/>
  </w:num>
  <w:num w:numId="35" w16cid:durableId="1963068726">
    <w:abstractNumId w:val="1"/>
  </w:num>
  <w:num w:numId="36" w16cid:durableId="1889678880">
    <w:abstractNumId w:val="1"/>
  </w:num>
  <w:num w:numId="37" w16cid:durableId="2015259084">
    <w:abstractNumId w:val="11"/>
  </w:num>
  <w:num w:numId="38" w16cid:durableId="1752698953">
    <w:abstractNumId w:val="12"/>
  </w:num>
  <w:num w:numId="39" w16cid:durableId="44960123">
    <w:abstractNumId w:val="8"/>
  </w:num>
  <w:num w:numId="40" w16cid:durableId="1550609063">
    <w:abstractNumId w:val="1"/>
  </w:num>
  <w:num w:numId="41" w16cid:durableId="1844197002">
    <w:abstractNumId w:val="1"/>
  </w:num>
  <w:num w:numId="42" w16cid:durableId="1602881386">
    <w:abstractNumId w:val="1"/>
  </w:num>
  <w:num w:numId="43" w16cid:durableId="317653573">
    <w:abstractNumId w:val="1"/>
  </w:num>
  <w:num w:numId="44" w16cid:durableId="658923889">
    <w:abstractNumId w:val="0"/>
  </w:num>
  <w:num w:numId="45" w16cid:durableId="1523350503">
    <w:abstractNumId w:val="2"/>
  </w:num>
  <w:num w:numId="46" w16cid:durableId="942223051">
    <w:abstractNumId w:val="14"/>
  </w:num>
  <w:num w:numId="47" w16cid:durableId="997810992">
    <w:abstractNumId w:val="7"/>
  </w:num>
  <w:num w:numId="48" w16cid:durableId="954404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2F"/>
    <w:rsid w:val="00007F60"/>
    <w:rsid w:val="0001015A"/>
    <w:rsid w:val="00022B12"/>
    <w:rsid w:val="00022F73"/>
    <w:rsid w:val="00027A99"/>
    <w:rsid w:val="00036856"/>
    <w:rsid w:val="0004138D"/>
    <w:rsid w:val="00043E67"/>
    <w:rsid w:val="00045C43"/>
    <w:rsid w:val="00051448"/>
    <w:rsid w:val="00051C4F"/>
    <w:rsid w:val="000521EF"/>
    <w:rsid w:val="00056CEB"/>
    <w:rsid w:val="000575CC"/>
    <w:rsid w:val="0006065D"/>
    <w:rsid w:val="00060716"/>
    <w:rsid w:val="0006097C"/>
    <w:rsid w:val="00064D29"/>
    <w:rsid w:val="0006515E"/>
    <w:rsid w:val="00084792"/>
    <w:rsid w:val="00085797"/>
    <w:rsid w:val="00094A70"/>
    <w:rsid w:val="000B1819"/>
    <w:rsid w:val="000C0A45"/>
    <w:rsid w:val="000C0B66"/>
    <w:rsid w:val="000D0CD0"/>
    <w:rsid w:val="000D333E"/>
    <w:rsid w:val="000D599D"/>
    <w:rsid w:val="000F4D8F"/>
    <w:rsid w:val="000F66C8"/>
    <w:rsid w:val="0010378B"/>
    <w:rsid w:val="0011036A"/>
    <w:rsid w:val="00125D59"/>
    <w:rsid w:val="00125D80"/>
    <w:rsid w:val="00130532"/>
    <w:rsid w:val="00151077"/>
    <w:rsid w:val="001531C7"/>
    <w:rsid w:val="00153F98"/>
    <w:rsid w:val="00154434"/>
    <w:rsid w:val="00161A9B"/>
    <w:rsid w:val="00174163"/>
    <w:rsid w:val="00175207"/>
    <w:rsid w:val="001773D8"/>
    <w:rsid w:val="0018044A"/>
    <w:rsid w:val="00186879"/>
    <w:rsid w:val="001923E5"/>
    <w:rsid w:val="001A015C"/>
    <w:rsid w:val="001A58BE"/>
    <w:rsid w:val="001B21CE"/>
    <w:rsid w:val="001B7F96"/>
    <w:rsid w:val="001C4D84"/>
    <w:rsid w:val="001C59EB"/>
    <w:rsid w:val="001D692D"/>
    <w:rsid w:val="001E26FA"/>
    <w:rsid w:val="001E53F0"/>
    <w:rsid w:val="001F0EAD"/>
    <w:rsid w:val="001F1D88"/>
    <w:rsid w:val="001F7175"/>
    <w:rsid w:val="001F7BB2"/>
    <w:rsid w:val="001F7D14"/>
    <w:rsid w:val="00206C05"/>
    <w:rsid w:val="00213C2B"/>
    <w:rsid w:val="00220BE9"/>
    <w:rsid w:val="00221484"/>
    <w:rsid w:val="002242AA"/>
    <w:rsid w:val="00225E69"/>
    <w:rsid w:val="002364A7"/>
    <w:rsid w:val="00250DB6"/>
    <w:rsid w:val="00252ABB"/>
    <w:rsid w:val="00253A5E"/>
    <w:rsid w:val="0027561A"/>
    <w:rsid w:val="0028149F"/>
    <w:rsid w:val="00286448"/>
    <w:rsid w:val="002A79BF"/>
    <w:rsid w:val="002C5B7F"/>
    <w:rsid w:val="002D70D0"/>
    <w:rsid w:val="002D7EF3"/>
    <w:rsid w:val="002E3EFD"/>
    <w:rsid w:val="002E4D4C"/>
    <w:rsid w:val="002E4FD7"/>
    <w:rsid w:val="002F12A3"/>
    <w:rsid w:val="002F3799"/>
    <w:rsid w:val="002F45D5"/>
    <w:rsid w:val="002F5D57"/>
    <w:rsid w:val="00310FA9"/>
    <w:rsid w:val="0031120C"/>
    <w:rsid w:val="0032308B"/>
    <w:rsid w:val="0032413C"/>
    <w:rsid w:val="00325230"/>
    <w:rsid w:val="003263D1"/>
    <w:rsid w:val="00326DC5"/>
    <w:rsid w:val="00327D3D"/>
    <w:rsid w:val="00347979"/>
    <w:rsid w:val="00372F58"/>
    <w:rsid w:val="003807FF"/>
    <w:rsid w:val="00380981"/>
    <w:rsid w:val="003845F2"/>
    <w:rsid w:val="00386870"/>
    <w:rsid w:val="00387C82"/>
    <w:rsid w:val="0039499E"/>
    <w:rsid w:val="0039509E"/>
    <w:rsid w:val="003A1378"/>
    <w:rsid w:val="003B5777"/>
    <w:rsid w:val="003C2DEE"/>
    <w:rsid w:val="003C4D8E"/>
    <w:rsid w:val="003D664D"/>
    <w:rsid w:val="003E740E"/>
    <w:rsid w:val="003E7A1B"/>
    <w:rsid w:val="003F13AF"/>
    <w:rsid w:val="003F190D"/>
    <w:rsid w:val="004029F2"/>
    <w:rsid w:val="004063EB"/>
    <w:rsid w:val="004152BE"/>
    <w:rsid w:val="00420672"/>
    <w:rsid w:val="004213C0"/>
    <w:rsid w:val="00423AA3"/>
    <w:rsid w:val="00430E2B"/>
    <w:rsid w:val="00432CE7"/>
    <w:rsid w:val="004343D3"/>
    <w:rsid w:val="00436B97"/>
    <w:rsid w:val="00470D47"/>
    <w:rsid w:val="00471C7D"/>
    <w:rsid w:val="00475ECD"/>
    <w:rsid w:val="00477180"/>
    <w:rsid w:val="004811F7"/>
    <w:rsid w:val="00485FD6"/>
    <w:rsid w:val="00486531"/>
    <w:rsid w:val="00486731"/>
    <w:rsid w:val="00496F48"/>
    <w:rsid w:val="004A3235"/>
    <w:rsid w:val="004A3FCC"/>
    <w:rsid w:val="004B1080"/>
    <w:rsid w:val="004D07E2"/>
    <w:rsid w:val="004D21EB"/>
    <w:rsid w:val="004D24E8"/>
    <w:rsid w:val="004D61EB"/>
    <w:rsid w:val="004E269D"/>
    <w:rsid w:val="004F1504"/>
    <w:rsid w:val="004F2A2E"/>
    <w:rsid w:val="004F55FC"/>
    <w:rsid w:val="00504843"/>
    <w:rsid w:val="00504DE6"/>
    <w:rsid w:val="00512F0A"/>
    <w:rsid w:val="00515923"/>
    <w:rsid w:val="00517CE9"/>
    <w:rsid w:val="00530948"/>
    <w:rsid w:val="005362C1"/>
    <w:rsid w:val="00540B0F"/>
    <w:rsid w:val="0054784C"/>
    <w:rsid w:val="00565930"/>
    <w:rsid w:val="0057122D"/>
    <w:rsid w:val="0057492E"/>
    <w:rsid w:val="00576B52"/>
    <w:rsid w:val="005844C1"/>
    <w:rsid w:val="005A107B"/>
    <w:rsid w:val="005A4127"/>
    <w:rsid w:val="005A5B80"/>
    <w:rsid w:val="005B0C44"/>
    <w:rsid w:val="005B276D"/>
    <w:rsid w:val="005B6010"/>
    <w:rsid w:val="005D375F"/>
    <w:rsid w:val="005D6692"/>
    <w:rsid w:val="005E23A7"/>
    <w:rsid w:val="005E6426"/>
    <w:rsid w:val="005E69CA"/>
    <w:rsid w:val="005F2687"/>
    <w:rsid w:val="005F5C6E"/>
    <w:rsid w:val="005F70E9"/>
    <w:rsid w:val="005F7192"/>
    <w:rsid w:val="00604641"/>
    <w:rsid w:val="006048FC"/>
    <w:rsid w:val="006150BD"/>
    <w:rsid w:val="00616180"/>
    <w:rsid w:val="00622839"/>
    <w:rsid w:val="006257E4"/>
    <w:rsid w:val="006437F7"/>
    <w:rsid w:val="006521D7"/>
    <w:rsid w:val="00653344"/>
    <w:rsid w:val="006750BD"/>
    <w:rsid w:val="00680A5F"/>
    <w:rsid w:val="00682C2C"/>
    <w:rsid w:val="00694FCC"/>
    <w:rsid w:val="00697295"/>
    <w:rsid w:val="00697709"/>
    <w:rsid w:val="006A29F8"/>
    <w:rsid w:val="006A65CD"/>
    <w:rsid w:val="006A6E19"/>
    <w:rsid w:val="006B2309"/>
    <w:rsid w:val="006B53EC"/>
    <w:rsid w:val="006B73B0"/>
    <w:rsid w:val="006C5A81"/>
    <w:rsid w:val="006D007D"/>
    <w:rsid w:val="006D5440"/>
    <w:rsid w:val="006D748D"/>
    <w:rsid w:val="006E0240"/>
    <w:rsid w:val="006E2720"/>
    <w:rsid w:val="006E48CC"/>
    <w:rsid w:val="006F02C5"/>
    <w:rsid w:val="006F318D"/>
    <w:rsid w:val="006F6BB2"/>
    <w:rsid w:val="006F7220"/>
    <w:rsid w:val="006F735F"/>
    <w:rsid w:val="00703D9B"/>
    <w:rsid w:val="007049EF"/>
    <w:rsid w:val="007107F5"/>
    <w:rsid w:val="0071725E"/>
    <w:rsid w:val="00732E12"/>
    <w:rsid w:val="00740DAA"/>
    <w:rsid w:val="0074245E"/>
    <w:rsid w:val="00752555"/>
    <w:rsid w:val="00753E18"/>
    <w:rsid w:val="007549F9"/>
    <w:rsid w:val="00764F45"/>
    <w:rsid w:val="00770548"/>
    <w:rsid w:val="007746C7"/>
    <w:rsid w:val="00777009"/>
    <w:rsid w:val="00790CA2"/>
    <w:rsid w:val="007B7092"/>
    <w:rsid w:val="007C0ADD"/>
    <w:rsid w:val="007C745B"/>
    <w:rsid w:val="007D0D46"/>
    <w:rsid w:val="007D41F3"/>
    <w:rsid w:val="007E06CB"/>
    <w:rsid w:val="007F5D76"/>
    <w:rsid w:val="00806374"/>
    <w:rsid w:val="00807E1A"/>
    <w:rsid w:val="008214EB"/>
    <w:rsid w:val="008257FA"/>
    <w:rsid w:val="00832445"/>
    <w:rsid w:val="00843ADC"/>
    <w:rsid w:val="00845A09"/>
    <w:rsid w:val="00846A57"/>
    <w:rsid w:val="00852E9C"/>
    <w:rsid w:val="00853C09"/>
    <w:rsid w:val="0085452C"/>
    <w:rsid w:val="00861F9F"/>
    <w:rsid w:val="00871ECE"/>
    <w:rsid w:val="00876B90"/>
    <w:rsid w:val="0088310E"/>
    <w:rsid w:val="008922AC"/>
    <w:rsid w:val="008A0553"/>
    <w:rsid w:val="008A2BC3"/>
    <w:rsid w:val="008A2C96"/>
    <w:rsid w:val="008A2FA3"/>
    <w:rsid w:val="008A32B1"/>
    <w:rsid w:val="008A6012"/>
    <w:rsid w:val="008B1542"/>
    <w:rsid w:val="008C1504"/>
    <w:rsid w:val="008C26F1"/>
    <w:rsid w:val="008D15DE"/>
    <w:rsid w:val="008D3E84"/>
    <w:rsid w:val="008D452D"/>
    <w:rsid w:val="008E082F"/>
    <w:rsid w:val="008E7717"/>
    <w:rsid w:val="008F110E"/>
    <w:rsid w:val="008F28F3"/>
    <w:rsid w:val="00910477"/>
    <w:rsid w:val="0091734C"/>
    <w:rsid w:val="0092463C"/>
    <w:rsid w:val="00925C01"/>
    <w:rsid w:val="00931E43"/>
    <w:rsid w:val="00940B36"/>
    <w:rsid w:val="00944905"/>
    <w:rsid w:val="00946B6C"/>
    <w:rsid w:val="009470B5"/>
    <w:rsid w:val="009476E0"/>
    <w:rsid w:val="00947FC2"/>
    <w:rsid w:val="00954209"/>
    <w:rsid w:val="00971C54"/>
    <w:rsid w:val="0097753C"/>
    <w:rsid w:val="009826D4"/>
    <w:rsid w:val="00982CD9"/>
    <w:rsid w:val="00985CA3"/>
    <w:rsid w:val="00990D14"/>
    <w:rsid w:val="00992FD3"/>
    <w:rsid w:val="00993AC6"/>
    <w:rsid w:val="009961E7"/>
    <w:rsid w:val="009964DC"/>
    <w:rsid w:val="009A1F98"/>
    <w:rsid w:val="009B38FC"/>
    <w:rsid w:val="009B3F77"/>
    <w:rsid w:val="009D1666"/>
    <w:rsid w:val="009D2A13"/>
    <w:rsid w:val="009D6A21"/>
    <w:rsid w:val="009E5205"/>
    <w:rsid w:val="009F4897"/>
    <w:rsid w:val="009F5EBC"/>
    <w:rsid w:val="00A0394C"/>
    <w:rsid w:val="00A13944"/>
    <w:rsid w:val="00A15202"/>
    <w:rsid w:val="00A33DEF"/>
    <w:rsid w:val="00A404B2"/>
    <w:rsid w:val="00A42B2D"/>
    <w:rsid w:val="00A43A78"/>
    <w:rsid w:val="00A44E7C"/>
    <w:rsid w:val="00A4604A"/>
    <w:rsid w:val="00A5653E"/>
    <w:rsid w:val="00A65D0A"/>
    <w:rsid w:val="00A6631B"/>
    <w:rsid w:val="00A74005"/>
    <w:rsid w:val="00A81E80"/>
    <w:rsid w:val="00A83DAD"/>
    <w:rsid w:val="00A93493"/>
    <w:rsid w:val="00A93E77"/>
    <w:rsid w:val="00AA4F84"/>
    <w:rsid w:val="00AA5457"/>
    <w:rsid w:val="00AA5C04"/>
    <w:rsid w:val="00AA69EF"/>
    <w:rsid w:val="00AC416D"/>
    <w:rsid w:val="00AD570F"/>
    <w:rsid w:val="00AD5A58"/>
    <w:rsid w:val="00AD7C95"/>
    <w:rsid w:val="00AE32D1"/>
    <w:rsid w:val="00AE34F6"/>
    <w:rsid w:val="00AE3B7D"/>
    <w:rsid w:val="00AF0ACA"/>
    <w:rsid w:val="00AF369E"/>
    <w:rsid w:val="00B047F9"/>
    <w:rsid w:val="00B1027D"/>
    <w:rsid w:val="00B102FD"/>
    <w:rsid w:val="00B267F1"/>
    <w:rsid w:val="00B30B5A"/>
    <w:rsid w:val="00B44245"/>
    <w:rsid w:val="00B519B1"/>
    <w:rsid w:val="00B574D0"/>
    <w:rsid w:val="00B62322"/>
    <w:rsid w:val="00B6793E"/>
    <w:rsid w:val="00B80400"/>
    <w:rsid w:val="00B80AC2"/>
    <w:rsid w:val="00B82FC6"/>
    <w:rsid w:val="00B926F4"/>
    <w:rsid w:val="00B930FD"/>
    <w:rsid w:val="00BC1D6D"/>
    <w:rsid w:val="00BC2714"/>
    <w:rsid w:val="00BC490F"/>
    <w:rsid w:val="00BC6660"/>
    <w:rsid w:val="00BC76BE"/>
    <w:rsid w:val="00BC7C23"/>
    <w:rsid w:val="00BE19F1"/>
    <w:rsid w:val="00BE5EE3"/>
    <w:rsid w:val="00BF082E"/>
    <w:rsid w:val="00BF4087"/>
    <w:rsid w:val="00BF42E5"/>
    <w:rsid w:val="00BF4A14"/>
    <w:rsid w:val="00BF58B2"/>
    <w:rsid w:val="00BF6DD2"/>
    <w:rsid w:val="00C13440"/>
    <w:rsid w:val="00C155E4"/>
    <w:rsid w:val="00C17C73"/>
    <w:rsid w:val="00C17DD5"/>
    <w:rsid w:val="00C20ABF"/>
    <w:rsid w:val="00C3161A"/>
    <w:rsid w:val="00C33C1F"/>
    <w:rsid w:val="00C439FC"/>
    <w:rsid w:val="00C44478"/>
    <w:rsid w:val="00C53CA3"/>
    <w:rsid w:val="00C57DA4"/>
    <w:rsid w:val="00C62BB4"/>
    <w:rsid w:val="00C67079"/>
    <w:rsid w:val="00C765F7"/>
    <w:rsid w:val="00C77BBD"/>
    <w:rsid w:val="00C81752"/>
    <w:rsid w:val="00C825DB"/>
    <w:rsid w:val="00C911EB"/>
    <w:rsid w:val="00C92349"/>
    <w:rsid w:val="00C93258"/>
    <w:rsid w:val="00CC3D5F"/>
    <w:rsid w:val="00CC432C"/>
    <w:rsid w:val="00CD567C"/>
    <w:rsid w:val="00CE312F"/>
    <w:rsid w:val="00CE37C2"/>
    <w:rsid w:val="00CF69F7"/>
    <w:rsid w:val="00CF72AA"/>
    <w:rsid w:val="00D03A45"/>
    <w:rsid w:val="00D17143"/>
    <w:rsid w:val="00D20C70"/>
    <w:rsid w:val="00D34901"/>
    <w:rsid w:val="00D435C5"/>
    <w:rsid w:val="00D52FC8"/>
    <w:rsid w:val="00D5701B"/>
    <w:rsid w:val="00D63151"/>
    <w:rsid w:val="00D65BD5"/>
    <w:rsid w:val="00D65E61"/>
    <w:rsid w:val="00D70FD9"/>
    <w:rsid w:val="00D774A4"/>
    <w:rsid w:val="00D77B0C"/>
    <w:rsid w:val="00D826DE"/>
    <w:rsid w:val="00D83DC2"/>
    <w:rsid w:val="00DB4727"/>
    <w:rsid w:val="00DC51C3"/>
    <w:rsid w:val="00DD581A"/>
    <w:rsid w:val="00DD5FA5"/>
    <w:rsid w:val="00DD79F8"/>
    <w:rsid w:val="00DF1245"/>
    <w:rsid w:val="00DF1EF3"/>
    <w:rsid w:val="00E067DC"/>
    <w:rsid w:val="00E10459"/>
    <w:rsid w:val="00E14148"/>
    <w:rsid w:val="00E14B3E"/>
    <w:rsid w:val="00E225DF"/>
    <w:rsid w:val="00E227A4"/>
    <w:rsid w:val="00E32753"/>
    <w:rsid w:val="00E416EC"/>
    <w:rsid w:val="00E42AC8"/>
    <w:rsid w:val="00E538E4"/>
    <w:rsid w:val="00E61CFA"/>
    <w:rsid w:val="00E63E8D"/>
    <w:rsid w:val="00E7331B"/>
    <w:rsid w:val="00E742FE"/>
    <w:rsid w:val="00E81D53"/>
    <w:rsid w:val="00E91813"/>
    <w:rsid w:val="00E94BE3"/>
    <w:rsid w:val="00E955D4"/>
    <w:rsid w:val="00EA4657"/>
    <w:rsid w:val="00EA5025"/>
    <w:rsid w:val="00EB0DBC"/>
    <w:rsid w:val="00ED081D"/>
    <w:rsid w:val="00ED40B1"/>
    <w:rsid w:val="00ED419E"/>
    <w:rsid w:val="00EE5FA0"/>
    <w:rsid w:val="00EF0A28"/>
    <w:rsid w:val="00EF21D3"/>
    <w:rsid w:val="00EF27B1"/>
    <w:rsid w:val="00EF5BBB"/>
    <w:rsid w:val="00EF710A"/>
    <w:rsid w:val="00F028D6"/>
    <w:rsid w:val="00F172A9"/>
    <w:rsid w:val="00F225A9"/>
    <w:rsid w:val="00F256DD"/>
    <w:rsid w:val="00F41F65"/>
    <w:rsid w:val="00F60B40"/>
    <w:rsid w:val="00F621CB"/>
    <w:rsid w:val="00F664ED"/>
    <w:rsid w:val="00F718DE"/>
    <w:rsid w:val="00F74793"/>
    <w:rsid w:val="00F814F9"/>
    <w:rsid w:val="00F81B06"/>
    <w:rsid w:val="00F8552E"/>
    <w:rsid w:val="00F86282"/>
    <w:rsid w:val="00F868FC"/>
    <w:rsid w:val="00F9622F"/>
    <w:rsid w:val="00FA0EC8"/>
    <w:rsid w:val="00FB364F"/>
    <w:rsid w:val="00FB3D65"/>
    <w:rsid w:val="00FC158F"/>
    <w:rsid w:val="00FC64CC"/>
    <w:rsid w:val="00FC70A5"/>
    <w:rsid w:val="00FD1BE6"/>
    <w:rsid w:val="00FD6469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39B0"/>
  <w15:docId w15:val="{ECEC06B1-8CD6-4436-A534-5B304748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2F58"/>
  </w:style>
  <w:style w:type="paragraph" w:styleId="Nadpis1">
    <w:name w:val="heading 1"/>
    <w:basedOn w:val="Normlny"/>
    <w:next w:val="Normlny"/>
    <w:link w:val="Nadpis1Char"/>
    <w:uiPriority w:val="9"/>
    <w:qFormat/>
    <w:rsid w:val="008E082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4D4C"/>
    <w:pPr>
      <w:keepNext/>
      <w:keepLines/>
      <w:spacing w:before="40" w:after="120" w:line="240" w:lineRule="auto"/>
      <w:contextualSpacing/>
      <w:jc w:val="center"/>
      <w:outlineLvl w:val="1"/>
    </w:pPr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E08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8E08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E0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ext-odsek">
    <w:name w:val="Text-odsek"/>
    <w:basedOn w:val="Normlny"/>
    <w:qFormat/>
    <w:rsid w:val="008E082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zasadnutie">
    <w:name w:val="zasadnutie"/>
    <w:basedOn w:val="Normlny"/>
    <w:qFormat/>
    <w:rsid w:val="004D21EB"/>
    <w:pPr>
      <w:shd w:val="clear" w:color="auto" w:fill="D9D9D9"/>
      <w:spacing w:before="120" w:after="120" w:line="240" w:lineRule="auto"/>
      <w:jc w:val="both"/>
    </w:pPr>
    <w:rPr>
      <w:rFonts w:ascii="Times New Roman" w:eastAsia="Times New Roman" w:hAnsi="Times New Roman" w:cs="Times New Roman"/>
      <w:u w:val="single"/>
      <w:lang w:eastAsia="sk-SK"/>
    </w:rPr>
  </w:style>
  <w:style w:type="paragraph" w:customStyle="1" w:styleId="Text-zlava-bezmedzery">
    <w:name w:val="Text-zlava-bez_medzery"/>
    <w:basedOn w:val="Normlny"/>
    <w:qFormat/>
    <w:rsid w:val="008E082F"/>
    <w:p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Nadpis-z">
    <w:name w:val="Nadpis-z"/>
    <w:basedOn w:val="Normlny"/>
    <w:qFormat/>
    <w:rsid w:val="008E082F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u w:val="single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E082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Text-tabulka">
    <w:name w:val="Text-tabulka"/>
    <w:basedOn w:val="Normlny"/>
    <w:qFormat/>
    <w:rsid w:val="008E082F"/>
    <w:pPr>
      <w:spacing w:after="0" w:line="240" w:lineRule="auto"/>
    </w:pPr>
    <w:rPr>
      <w:rFonts w:ascii="Times New Roman" w:hAnsi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2E4D4C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paragraph" w:customStyle="1" w:styleId="Text-odsek-odr1">
    <w:name w:val="Text-odsek-odr1"/>
    <w:basedOn w:val="Text-odsek"/>
    <w:qFormat/>
    <w:rsid w:val="003807FF"/>
    <w:pPr>
      <w:numPr>
        <w:numId w:val="2"/>
      </w:numPr>
      <w:spacing w:after="0"/>
      <w:contextualSpacing/>
    </w:pPr>
  </w:style>
  <w:style w:type="paragraph" w:customStyle="1" w:styleId="Text-odsek-odr2">
    <w:name w:val="Text-odsek-odr2"/>
    <w:basedOn w:val="Text-odsek-odr1"/>
    <w:qFormat/>
    <w:rsid w:val="004E269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6793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6793E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6793E"/>
    <w:rPr>
      <w:vertAlign w:val="superscript"/>
    </w:rPr>
  </w:style>
  <w:style w:type="paragraph" w:customStyle="1" w:styleId="Vysvetlivka">
    <w:name w:val="Vysvetlivka"/>
    <w:basedOn w:val="Textvysvetlivky"/>
    <w:qFormat/>
    <w:rsid w:val="00B6793E"/>
    <w:rPr>
      <w:rFonts w:ascii="Times New Roman" w:hAnsi="Times New Roman"/>
    </w:rPr>
  </w:style>
  <w:style w:type="paragraph" w:customStyle="1" w:styleId="Text-zlava-bezmedzery-tucny">
    <w:name w:val="Text-zlava-bez_medzery-tucny"/>
    <w:basedOn w:val="Text-zlava-bezmedzery"/>
    <w:qFormat/>
    <w:rsid w:val="00F81B06"/>
    <w:pPr>
      <w:tabs>
        <w:tab w:val="left" w:pos="2143"/>
      </w:tabs>
      <w:spacing w:before="120" w:after="0"/>
      <w:ind w:left="2143" w:hanging="2143"/>
    </w:pPr>
    <w:rPr>
      <w:b/>
    </w:rPr>
  </w:style>
  <w:style w:type="paragraph" w:customStyle="1" w:styleId="Alternatva">
    <w:name w:val="Alternatíva"/>
    <w:basedOn w:val="Text-zlava-bezmedzery"/>
    <w:qFormat/>
    <w:rsid w:val="00E227A4"/>
    <w:rPr>
      <w:i/>
      <w:color w:val="00B0F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7B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7B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7BB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45E"/>
    <w:rPr>
      <w:rFonts w:ascii="Segoe UI" w:hAnsi="Segoe UI" w:cs="Segoe UI"/>
      <w:sz w:val="18"/>
      <w:szCs w:val="18"/>
    </w:rPr>
  </w:style>
  <w:style w:type="paragraph" w:customStyle="1" w:styleId="Tabulka-titulka">
    <w:name w:val="Tabulka-titulka"/>
    <w:basedOn w:val="Normlny"/>
    <w:qFormat/>
    <w:rsid w:val="000575CC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</w:pPr>
    <w:rPr>
      <w:rFonts w:ascii="Times New Roman" w:eastAsia="Calibri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A0E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0E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0E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0E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0EC8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0D47"/>
    <w:pPr>
      <w:ind w:left="720"/>
      <w:contextualSpacing/>
    </w:pPr>
  </w:style>
  <w:style w:type="paragraph" w:styleId="Podtitul">
    <w:name w:val="Subtitle"/>
    <w:basedOn w:val="Normlny"/>
    <w:link w:val="PodtitulChar"/>
    <w:qFormat/>
    <w:rsid w:val="008922A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PodtitulChar">
    <w:name w:val="Podtitul Char"/>
    <w:basedOn w:val="Predvolenpsmoodseku"/>
    <w:link w:val="Podtitul"/>
    <w:rsid w:val="008922A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table" w:styleId="Mriekatabuky">
    <w:name w:val="Table Grid"/>
    <w:basedOn w:val="Normlnatabuka"/>
    <w:uiPriority w:val="39"/>
    <w:rsid w:val="00E7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autoRedefine/>
    <w:qFormat/>
    <w:rsid w:val="005F2687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jc w:val="both"/>
    </w:pPr>
    <w:rPr>
      <w:rFonts w:ascii="Times New Roman" w:hAnsi="Times New Roman" w:cs="Times New Roman"/>
    </w:rPr>
  </w:style>
  <w:style w:type="paragraph" w:customStyle="1" w:styleId="Cislo-4-a-text">
    <w:name w:val="Cislo-4-a-text"/>
    <w:basedOn w:val="Normlny"/>
    <w:qFormat/>
    <w:rsid w:val="00946B6C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1066" w:hanging="357"/>
      <w:contextualSpacing/>
      <w:jc w:val="both"/>
    </w:pPr>
    <w:rPr>
      <w:rFonts w:ascii="Times New Roman" w:hAnsi="Times New Roman"/>
    </w:rPr>
  </w:style>
  <w:style w:type="paragraph" w:customStyle="1" w:styleId="Cislo-1-nadpis">
    <w:name w:val="Cislo-1-nadpis"/>
    <w:basedOn w:val="Normlny"/>
    <w:qFormat/>
    <w:rsid w:val="0027561A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Cislo-3-text">
    <w:name w:val="Cislo-3-text"/>
    <w:basedOn w:val="Cislo-2-text"/>
    <w:qFormat/>
    <w:rsid w:val="0027561A"/>
    <w:pPr>
      <w:tabs>
        <w:tab w:val="clear" w:pos="1066"/>
      </w:tabs>
      <w:ind w:left="709" w:hanging="709"/>
    </w:pPr>
    <w:rPr>
      <w:rFonts w:cstheme="minorBidi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2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2E69-F599-465C-949C-BA54BDAF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Fakultná nemocnica Trenčín</cp:lastModifiedBy>
  <cp:revision>6</cp:revision>
  <cp:lastPrinted>2019-10-16T05:56:00Z</cp:lastPrinted>
  <dcterms:created xsi:type="dcterms:W3CDTF">2023-07-11T13:18:00Z</dcterms:created>
  <dcterms:modified xsi:type="dcterms:W3CDTF">2024-02-27T07:21:00Z</dcterms:modified>
</cp:coreProperties>
</file>